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4494C">
        <w:rPr>
          <w:rFonts w:ascii="Calibri" w:hAnsi="Calibri" w:cs="Calibri"/>
          <w:color w:val="000000"/>
          <w:sz w:val="24"/>
          <w:szCs w:val="24"/>
        </w:rPr>
        <w:t>2023-08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677207">
        <w:rPr>
          <w:rFonts w:ascii="Calibri" w:hAnsi="Calibri" w:cs="Calibri"/>
          <w:color w:val="000000"/>
          <w:sz w:val="24"/>
          <w:szCs w:val="24"/>
        </w:rPr>
        <w:t>21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bookmarkEnd w:id="0"/>
      <w:r w:rsidR="00677207" w:rsidRPr="00677207">
        <w:t>077559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Salomie Willems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21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Salomie 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677207">
        <w:rPr>
          <w:rFonts w:ascii="Calibri" w:hAnsi="Calibri" w:cs="Calibri"/>
          <w:color w:val="000000"/>
          <w:sz w:val="24"/>
          <w:szCs w:val="24"/>
        </w:rPr>
        <w:t>ng date: 2023-08-2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360ECF" w:rsidRPr="008651A3" w:rsidRDefault="00E64B6E" w:rsidP="00360ECF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360ECF" w:rsidRPr="008651A3">
        <w:t>ARC-</w:t>
      </w:r>
      <w:proofErr w:type="spellStart"/>
      <w:r w:rsidR="00360ECF" w:rsidRPr="008651A3">
        <w:t>Infruitec</w:t>
      </w:r>
      <w:proofErr w:type="spellEnd"/>
    </w:p>
    <w:p w:rsidR="00360ECF" w:rsidRPr="008651A3" w:rsidRDefault="00360ECF" w:rsidP="00360ECF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360ECF" w:rsidRPr="008651A3" w:rsidRDefault="00360ECF" w:rsidP="00360ECF">
      <w:r w:rsidRPr="008651A3">
        <w:t xml:space="preserve">                                                                                     Stellenbosch  </w:t>
      </w:r>
    </w:p>
    <w:p w:rsidR="00360ECF" w:rsidRPr="008651A3" w:rsidRDefault="00360ECF" w:rsidP="00360ECF">
      <w:r w:rsidRPr="008651A3">
        <w:t xml:space="preserve">                                                                                      7599</w:t>
      </w:r>
    </w:p>
    <w:p w:rsidR="00062FE7" w:rsidRDefault="00062FE7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677207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720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ugby </w:t>
            </w:r>
            <w:proofErr w:type="spellStart"/>
            <w:r w:rsidRPr="0067720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ticide</w:t>
            </w:r>
            <w:proofErr w:type="spellEnd"/>
            <w:r w:rsidRPr="0067720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- 10 ME (20 litre container)</w:t>
            </w:r>
          </w:p>
        </w:tc>
        <w:tc>
          <w:tcPr>
            <w:tcW w:w="1190" w:type="dxa"/>
          </w:tcPr>
          <w:p w:rsidR="007743FC" w:rsidRDefault="0067720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67720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720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at Stellenbosch, Western Cape</w:t>
            </w:r>
          </w:p>
        </w:tc>
        <w:tc>
          <w:tcPr>
            <w:tcW w:w="1190" w:type="dxa"/>
          </w:tcPr>
          <w:p w:rsidR="00336164" w:rsidRDefault="00C4494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360ECF" w:rsidRPr="00360ECF" w:rsidRDefault="00E64B6E" w:rsidP="00360ECF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360ECF" w:rsidRPr="00360ECF">
        <w:t>ARC-</w:t>
      </w:r>
      <w:proofErr w:type="spellStart"/>
      <w:r w:rsidR="00360ECF" w:rsidRPr="00360ECF">
        <w:t>Infruitec</w:t>
      </w:r>
      <w:proofErr w:type="spellEnd"/>
    </w:p>
    <w:p w:rsidR="00360ECF" w:rsidRPr="00360ECF" w:rsidRDefault="00360ECF" w:rsidP="00360ECF">
      <w:r w:rsidRPr="00360ECF">
        <w:t xml:space="preserve">                                                                                     </w:t>
      </w:r>
      <w:proofErr w:type="spellStart"/>
      <w:r w:rsidRPr="00360ECF">
        <w:t>Helshoogte</w:t>
      </w:r>
      <w:proofErr w:type="spellEnd"/>
      <w:r w:rsidRPr="00360ECF">
        <w:t xml:space="preserve"> Road                                                                                     </w:t>
      </w:r>
    </w:p>
    <w:p w:rsidR="00360ECF" w:rsidRPr="00360ECF" w:rsidRDefault="00360ECF" w:rsidP="00360ECF">
      <w:r w:rsidRPr="00360ECF">
        <w:t xml:space="preserve">                                                                                     Stellenbosch  </w:t>
      </w:r>
    </w:p>
    <w:p w:rsidR="00360ECF" w:rsidRPr="00360ECF" w:rsidRDefault="00360ECF" w:rsidP="00360ECF">
      <w:r w:rsidRPr="00360ECF">
        <w:t xml:space="preserve">                                                                                      7599</w:t>
      </w:r>
    </w:p>
    <w:p w:rsidR="0065002C" w:rsidRDefault="0065002C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DEC8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EDC3-62DB-46D4-930C-873E67B1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8-10T09:40:00Z</cp:lastPrinted>
  <dcterms:created xsi:type="dcterms:W3CDTF">2023-08-21T12:33:00Z</dcterms:created>
  <dcterms:modified xsi:type="dcterms:W3CDTF">2023-08-21T12:33:00Z</dcterms:modified>
</cp:coreProperties>
</file>